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CDF9" w14:textId="0400FC96" w:rsidR="00E2373C" w:rsidRPr="00A36167" w:rsidRDefault="004165B9" w:rsidP="00E2373C">
      <w:pPr>
        <w:overflowPunct w:val="0"/>
        <w:spacing w:line="240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3"/>
          <w:szCs w:val="23"/>
        </w:rPr>
      </w:pPr>
      <w:r w:rsidRPr="00A258C4">
        <w:rPr>
          <w:rFonts w:ascii="BIZ UD明朝 Medium" w:eastAsia="BIZ UD明朝 Medium" w:hAnsi="BIZ UD明朝 Medium" w:cs="Times New Roman"/>
          <w:noProof/>
          <w:color w:val="000000"/>
          <w:spacing w:val="2"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60A4FECD" wp14:editId="55D2FC3A">
                <wp:simplePos x="0" y="0"/>
                <wp:positionH relativeFrom="column">
                  <wp:posOffset>795655</wp:posOffset>
                </wp:positionH>
                <wp:positionV relativeFrom="paragraph">
                  <wp:posOffset>14533</wp:posOffset>
                </wp:positionV>
                <wp:extent cx="3779520" cy="532765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32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834B" w14:textId="48F5C0AE" w:rsidR="00A258C4" w:rsidRDefault="00A258C4" w:rsidP="004165B9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266EBE" w14:textId="77777777" w:rsidR="00A258C4" w:rsidRDefault="00A258C4" w:rsidP="00416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F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65pt;margin-top:1.15pt;width:297.6pt;height:419.5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">
                <v:stroke dashstyle="dash"/>
                <v:textbox>
                  <w:txbxContent>
                    <w:p w14:paraId="4D59834B" w14:textId="48F5C0AE" w:rsidR="00A258C4" w:rsidRDefault="00A258C4" w:rsidP="004165B9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</w:p>
                    <w:p w14:paraId="2D266EBE" w14:textId="77777777" w:rsidR="00A258C4" w:rsidRDefault="00A258C4" w:rsidP="004165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CD2BB" w14:textId="50C08025" w:rsidR="00E2373C" w:rsidRPr="00A36167" w:rsidRDefault="00E2373C" w:rsidP="00E2373C">
      <w:pPr>
        <w:overflowPunct w:val="0"/>
        <w:spacing w:line="240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3"/>
          <w:szCs w:val="23"/>
        </w:rPr>
      </w:pPr>
    </w:p>
    <w:tbl>
      <w:tblPr>
        <w:tblpPr w:leftFromText="142" w:rightFromText="142" w:horzAnchor="page" w:tblpXSpec="center" w:tblpY="237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"/>
        <w:gridCol w:w="1456"/>
        <w:gridCol w:w="1700"/>
        <w:gridCol w:w="1457"/>
        <w:gridCol w:w="242"/>
      </w:tblGrid>
      <w:tr w:rsidR="006D60C4" w:rsidRPr="00A36167" w14:paraId="56EDBC51" w14:textId="77777777" w:rsidTr="004165B9"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CFA6B" w14:textId="2A2D276F" w:rsidR="006D60C4" w:rsidRPr="00DA1176" w:rsidRDefault="006D60C4" w:rsidP="00A258C4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36167">
              <w:rPr>
                <w:rFonts w:ascii="BIZ UD明朝 Medium" w:eastAsia="BIZ UD明朝 Medium" w:hAnsi="BIZ UD明朝 Medium" w:cs="ＭＳ Ｐゴシック"/>
                <w:sz w:val="23"/>
                <w:szCs w:val="23"/>
              </w:rPr>
              <w:t xml:space="preserve"> </w:t>
            </w:r>
            <w:r w:rsidRPr="00A36167">
              <w:rPr>
                <w:rFonts w:ascii="BIZ UDゴシック" w:eastAsia="BIZ UDゴシック" w:hAnsi="BIZ UDゴシック" w:cs="ＭＳ Ｐゴシック"/>
                <w:b/>
                <w:sz w:val="23"/>
                <w:szCs w:val="23"/>
              </w:rPr>
              <w:t xml:space="preserve"> </w:t>
            </w:r>
            <w:r w:rsidR="00E3646F">
              <w:rPr>
                <w:rFonts w:ascii="BIZ UDゴシック" w:eastAsia="BIZ UDゴシック" w:hAnsi="BIZ UDゴシック" w:hint="eastAsia"/>
              </w:rPr>
              <w:t>通信２</w:t>
            </w:r>
            <w:r w:rsidRPr="00DA1176">
              <w:rPr>
                <w:rFonts w:ascii="BIZ UDゴシック" w:eastAsia="BIZ UDゴシック" w:hAnsi="BIZ UDゴシック" w:hint="eastAsia"/>
              </w:rPr>
              <w:t>号</w:t>
            </w:r>
          </w:p>
          <w:p w14:paraId="4A7FB456" w14:textId="77777777" w:rsidR="006D60C4" w:rsidRPr="00A36167" w:rsidRDefault="006D60C4" w:rsidP="00A258C4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A36167">
              <w:rPr>
                <w:rFonts w:ascii="BIZ UD明朝 Medium" w:eastAsia="BIZ UD明朝 Medium" w:hAnsi="BIZ UD明朝 Medium" w:hint="eastAsia"/>
                <w:b/>
                <w:szCs w:val="21"/>
              </w:rPr>
              <w:t>通信制の課程</w:t>
            </w:r>
          </w:p>
          <w:p w14:paraId="20361C70" w14:textId="77777777" w:rsidR="006D60C4" w:rsidRPr="00E037D7" w:rsidRDefault="006D60C4" w:rsidP="00A258C4">
            <w:pPr>
              <w:spacing w:line="400" w:lineRule="exact"/>
              <w:jc w:val="center"/>
              <w:rPr>
                <w:rFonts w:ascii="BIZ UDゴシック" w:eastAsia="BIZ UDゴシック" w:hAnsi="BIZ UDゴシック" w:cs="Times New Roman"/>
                <w:b/>
                <w:spacing w:val="2"/>
                <w:sz w:val="28"/>
                <w:szCs w:val="28"/>
              </w:rPr>
            </w:pPr>
            <w:r w:rsidRPr="00E037D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面　　接　　票</w:t>
            </w:r>
          </w:p>
        </w:tc>
      </w:tr>
      <w:tr w:rsidR="006D60C4" w:rsidRPr="00A36167" w14:paraId="54CC96B9" w14:textId="77777777" w:rsidTr="004165B9">
        <w:tc>
          <w:tcPr>
            <w:tcW w:w="24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95E6223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A36167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3"/>
                <w:szCs w:val="23"/>
              </w:rPr>
              <w:t xml:space="preserve">                     </w:t>
            </w:r>
          </w:p>
          <w:p w14:paraId="34E7DC71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3E009B1D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384B8CFD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456C9D80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2E31E4D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0E0E51E8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5668F457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13729D40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2F076C74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4AD86D90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6BF01BD4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689125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45"/>
                <w:kern w:val="0"/>
                <w:position w:val="-2"/>
                <w:szCs w:val="21"/>
                <w:fitText w:val="1155" w:id="2015071489"/>
              </w:rPr>
              <w:t>受</w:t>
            </w:r>
            <w:r w:rsidR="00E11C33" w:rsidRPr="00076B9A">
              <w:rPr>
                <w:rFonts w:ascii="BIZ UD明朝 Medium" w:eastAsia="BIZ UD明朝 Medium" w:hAnsi="BIZ UD明朝 Medium" w:cs="ＭＳ Ｐゴシック" w:hint="eastAsia"/>
                <w:color w:val="000000"/>
                <w:spacing w:val="45"/>
                <w:kern w:val="0"/>
                <w:position w:val="-2"/>
                <w:szCs w:val="21"/>
                <w:fitText w:val="1155" w:id="2015071489"/>
              </w:rPr>
              <w:t>付</w:t>
            </w: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45"/>
                <w:kern w:val="0"/>
                <w:position w:val="-2"/>
                <w:szCs w:val="21"/>
                <w:fitText w:val="1155" w:id="2015071489"/>
              </w:rPr>
              <w:t>番</w:t>
            </w: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22"/>
                <w:kern w:val="0"/>
                <w:position w:val="-2"/>
                <w:szCs w:val="21"/>
                <w:fitText w:val="1155" w:id="2015071489"/>
              </w:rPr>
              <w:t>号</w:t>
            </w:r>
          </w:p>
          <w:p w14:paraId="47951F78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A36167">
              <w:rPr>
                <w:rFonts w:ascii="BIZ UD明朝 Medium" w:eastAsia="BIZ UD明朝 Medium" w:hAnsi="BIZ UD明朝 Medium" w:cs="Mincho" w:hint="eastAsia"/>
                <w:color w:val="000000"/>
                <w:spacing w:val="-16"/>
                <w:kern w:val="0"/>
                <w:sz w:val="16"/>
                <w:szCs w:val="16"/>
              </w:rPr>
              <w:t>（高等学校で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spacing w:val="-8"/>
                <w:kern w:val="0"/>
                <w:sz w:val="16"/>
                <w:szCs w:val="16"/>
              </w:rPr>
              <w:t>記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spacing w:val="-16"/>
                <w:kern w:val="0"/>
                <w:sz w:val="16"/>
                <w:szCs w:val="16"/>
              </w:rPr>
              <w:t>入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15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E50F24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482BC08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6746495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4A4394B3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1DAC7870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C951941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EF6D822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5ECE8490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33C07E07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AAF93BA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3CC347D2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2AA729DE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69FDF6AC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4EED1A32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912D7B6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62EA625E" w14:textId="4D4B5BA4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2C22AC36" w14:textId="77777777" w:rsidTr="004165B9">
        <w:tc>
          <w:tcPr>
            <w:tcW w:w="24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7BF2A99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BD1FEEF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Mincho"/>
                <w:color w:val="000000"/>
                <w:spacing w:val="2"/>
                <w:kern w:val="0"/>
                <w:sz w:val="13"/>
                <w:szCs w:val="13"/>
              </w:rPr>
            </w:pPr>
            <w:r w:rsidRPr="00A36167">
              <w:rPr>
                <w:rFonts w:ascii="BIZ UD明朝 Medium" w:eastAsia="BIZ UD明朝 Medium" w:hAnsi="BIZ UD明朝 Medium" w:cs="Mincho" w:hint="eastAsia"/>
                <w:color w:val="000000"/>
                <w:spacing w:val="2"/>
                <w:kern w:val="0"/>
                <w:sz w:val="13"/>
                <w:szCs w:val="13"/>
              </w:rPr>
              <w:t>ふ　り　が　な</w:t>
            </w:r>
          </w:p>
          <w:p w14:paraId="122DD804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A36167">
              <w:rPr>
                <w:rFonts w:ascii="BIZ UD明朝 Medium" w:eastAsia="BIZ UD明朝 Medium" w:hAnsi="BIZ UD明朝 Medium" w:cs="Mincho" w:hint="eastAsia"/>
                <w:color w:val="000000"/>
                <w:spacing w:val="10"/>
                <w:kern w:val="0"/>
                <w:szCs w:val="21"/>
              </w:rPr>
              <w:t xml:space="preserve">氏　　　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3C4C5FB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EBEE53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11B53BDB" w14:textId="77777777" w:rsidTr="004165B9">
        <w:trPr>
          <w:trHeight w:val="646"/>
        </w:trPr>
        <w:tc>
          <w:tcPr>
            <w:tcW w:w="24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9356716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0C09E2C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315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80B609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D425A7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9226E6" w:rsidRPr="00A36167" w14:paraId="25251B32" w14:textId="77777777" w:rsidTr="004165B9">
        <w:trPr>
          <w:trHeight w:val="684"/>
        </w:trPr>
        <w:tc>
          <w:tcPr>
            <w:tcW w:w="24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0C5FF45" w14:textId="77777777" w:rsidR="009226E6" w:rsidRPr="00A36167" w:rsidRDefault="009226E6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DEFB8A" w14:textId="77777777" w:rsidR="009226E6" w:rsidRPr="00A36167" w:rsidRDefault="00DE24F3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45"/>
                <w:kern w:val="0"/>
                <w:szCs w:val="21"/>
                <w:fitText w:val="1155" w:id="2015071490"/>
              </w:rPr>
              <w:t>生年月</w:t>
            </w:r>
            <w:r w:rsidR="009226E6" w:rsidRPr="00076B9A">
              <w:rPr>
                <w:rFonts w:ascii="BIZ UD明朝 Medium" w:eastAsia="BIZ UD明朝 Medium" w:hAnsi="BIZ UD明朝 Medium" w:cs="Mincho" w:hint="eastAsia"/>
                <w:color w:val="000000"/>
                <w:spacing w:val="22"/>
                <w:kern w:val="0"/>
                <w:szCs w:val="21"/>
                <w:fitText w:val="1155" w:id="2015071490"/>
              </w:rPr>
              <w:t>日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64D88A" w14:textId="77777777" w:rsidR="00A36167" w:rsidRDefault="000A255E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BIZ UD明朝 Medium" w:eastAsia="BIZ UD明朝 Medium" w:hAnsi="BIZ UD明朝 Medium" w:cs="Mincho"/>
                <w:color w:val="000000"/>
                <w:spacing w:val="-6"/>
                <w:kern w:val="0"/>
                <w:sz w:val="20"/>
                <w:szCs w:val="20"/>
              </w:rPr>
            </w:pPr>
            <w:r w:rsidRPr="00A36167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D5C2B70" wp14:editId="53FB72F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0</wp:posOffset>
                      </wp:positionV>
                      <wp:extent cx="395605" cy="248920"/>
                      <wp:effectExtent l="0" t="0" r="444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0F2C2A" w14:textId="77777777" w:rsidR="009226E6" w:rsidRPr="000A255E" w:rsidRDefault="009226E6" w:rsidP="00496572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textAlignment w:val="baseline"/>
                                    <w:rPr>
                                      <w:rFonts w:ascii="BIZ UD明朝 Medium" w:eastAsia="BIZ UD明朝 Medium" w:hAnsi="BIZ UD明朝 Medium" w:cs="Mincho"/>
                                      <w:color w:val="000000"/>
                                      <w:spacing w:val="-10"/>
                                      <w:kern w:val="0"/>
                                      <w:szCs w:val="20"/>
                                    </w:rPr>
                                  </w:pPr>
                                  <w:r w:rsidRPr="000A255E">
                                    <w:rPr>
                                      <w:rFonts w:ascii="BIZ UD明朝 Medium" w:eastAsia="BIZ UD明朝 Medium" w:hAnsi="BIZ UD明朝 Medium" w:cs="Mincho" w:hint="eastAsia"/>
                                      <w:color w:val="000000"/>
                                      <w:spacing w:val="-10"/>
                                      <w:kern w:val="0"/>
                                      <w:sz w:val="20"/>
                                      <w:szCs w:val="18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8890" rIns="36000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C2B70" id="_x0000_s1027" type="#_x0000_t202" style="position:absolute;left:0;text-align:left;margin-left:9.65pt;margin-top:0;width:31.15pt;height:1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" filled="f" stroked="f" strokeweight=".5pt">
                      <v:textbox inset="1mm,.7pt,1mm,.7pt">
                        <w:txbxContent>
                          <w:p w14:paraId="040F2C2A" w14:textId="77777777" w:rsidR="009226E6" w:rsidRPr="000A255E" w:rsidRDefault="009226E6" w:rsidP="00496572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textAlignment w:val="baseline"/>
                              <w:rPr>
                                <w:rFonts w:ascii="BIZ UD明朝 Medium" w:eastAsia="BIZ UD明朝 Medium" w:hAnsi="BIZ UD明朝 Medium" w:cs="Mincho"/>
                                <w:color w:val="000000"/>
                                <w:spacing w:val="-10"/>
                                <w:kern w:val="0"/>
                                <w:szCs w:val="20"/>
                              </w:rPr>
                            </w:pPr>
                            <w:r w:rsidRPr="000A255E">
                              <w:rPr>
                                <w:rFonts w:ascii="BIZ UD明朝 Medium" w:eastAsia="BIZ UD明朝 Medium" w:hAnsi="BIZ UD明朝 Medium" w:cs="Mincho" w:hint="eastAsia"/>
                                <w:color w:val="000000"/>
                                <w:spacing w:val="-10"/>
                                <w:kern w:val="0"/>
                                <w:sz w:val="20"/>
                                <w:szCs w:val="18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40644" w14:textId="77777777" w:rsidR="009226E6" w:rsidRPr="00A36167" w:rsidRDefault="000A255E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105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A36167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76EB5C" wp14:editId="1D30230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9060</wp:posOffset>
                      </wp:positionV>
                      <wp:extent cx="395605" cy="18542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077" cy="1854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378657" w14:textId="77777777" w:rsidR="009226E6" w:rsidRPr="000A255E" w:rsidRDefault="009226E6" w:rsidP="00003978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textAlignment w:val="baseline"/>
                                    <w:rPr>
                                      <w:rFonts w:ascii="BIZ UD明朝 Medium" w:eastAsia="BIZ UD明朝 Medium" w:hAnsi="BIZ UD明朝 Medium" w:cs="Mincho"/>
                                      <w:color w:val="000000"/>
                                      <w:spacing w:val="-10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255E">
                                    <w:rPr>
                                      <w:rFonts w:ascii="BIZ UD明朝 Medium" w:eastAsia="BIZ UD明朝 Medium" w:hAnsi="BIZ UD明朝 Medium" w:cs="Mincho" w:hint="eastAsia"/>
                                      <w:color w:val="000000"/>
                                      <w:spacing w:val="-10"/>
                                      <w:kern w:val="0"/>
                                      <w:sz w:val="20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6EB5C" id="テキスト ボックス 3" o:spid="_x0000_s1028" type="#_x0000_t202" style="position:absolute;left:0;text-align:left;margin-left:9.55pt;margin-top:7.8pt;width:31.1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" filled="f" stroked="f" strokeweight=".5pt">
                      <v:textbox inset="1mm,.7pt,5.85pt,.7pt">
                        <w:txbxContent>
                          <w:p w14:paraId="78378657" w14:textId="77777777" w:rsidR="009226E6" w:rsidRPr="000A255E" w:rsidRDefault="009226E6" w:rsidP="0000397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textAlignment w:val="baseline"/>
                              <w:rPr>
                                <w:rFonts w:ascii="BIZ UD明朝 Medium" w:eastAsia="BIZ UD明朝 Medium" w:hAnsi="BIZ UD明朝 Medium" w:cs="Mincho"/>
                                <w:color w:val="000000"/>
                                <w:spacing w:val="-1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255E">
                              <w:rPr>
                                <w:rFonts w:ascii="BIZ UD明朝 Medium" w:eastAsia="BIZ UD明朝 Medium" w:hAnsi="BIZ UD明朝 Medium" w:cs="Mincho" w:hint="eastAsia"/>
                                <w:color w:val="000000"/>
                                <w:spacing w:val="-10"/>
                                <w:kern w:val="0"/>
                                <w:sz w:val="20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6E6" w:rsidRPr="00A36167">
              <w:rPr>
                <w:rFonts w:ascii="BIZ UD明朝 Medium" w:eastAsia="BIZ UD明朝 Medium" w:hAnsi="BIZ UD明朝 Medium" w:cs="Mincho" w:hint="eastAsia"/>
                <w:color w:val="000000"/>
                <w:spacing w:val="-6"/>
                <w:kern w:val="0"/>
                <w:sz w:val="20"/>
                <w:szCs w:val="20"/>
              </w:rPr>
              <w:t>年</w:t>
            </w:r>
            <w:r w:rsidR="000615A3">
              <w:rPr>
                <w:rFonts w:ascii="BIZ UD明朝 Medium" w:eastAsia="BIZ UD明朝 Medium" w:hAnsi="BIZ UD明朝 Medium" w:cs="Mincho" w:hint="eastAsia"/>
                <w:color w:val="000000"/>
                <w:spacing w:val="-6"/>
                <w:kern w:val="0"/>
                <w:sz w:val="20"/>
                <w:szCs w:val="20"/>
              </w:rPr>
              <w:t xml:space="preserve">　</w:t>
            </w:r>
            <w:r w:rsidR="009226E6" w:rsidRPr="00A36167">
              <w:rPr>
                <w:rFonts w:ascii="BIZ UD明朝 Medium" w:eastAsia="BIZ UD明朝 Medium" w:hAnsi="BIZ UD明朝 Medium" w:cs="ＭＳ Ｐ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9226E6" w:rsidRPr="00A36167">
              <w:rPr>
                <w:rFonts w:ascii="BIZ UD明朝 Medium" w:eastAsia="BIZ UD明朝 Medium" w:hAnsi="BIZ UD明朝 Medium" w:cs="Mincho" w:hint="eastAsia"/>
                <w:color w:val="000000"/>
                <w:spacing w:val="-6"/>
                <w:kern w:val="0"/>
                <w:sz w:val="20"/>
                <w:szCs w:val="20"/>
              </w:rPr>
              <w:t xml:space="preserve">　月</w:t>
            </w:r>
            <w:r w:rsidR="000615A3">
              <w:rPr>
                <w:rFonts w:ascii="BIZ UD明朝 Medium" w:eastAsia="BIZ UD明朝 Medium" w:hAnsi="BIZ UD明朝 Medium" w:cs="Mincho" w:hint="eastAsia"/>
                <w:color w:val="000000"/>
                <w:spacing w:val="-6"/>
                <w:kern w:val="0"/>
                <w:sz w:val="20"/>
                <w:szCs w:val="20"/>
              </w:rPr>
              <w:t xml:space="preserve">　</w:t>
            </w:r>
            <w:r w:rsidR="009226E6" w:rsidRPr="00A36167">
              <w:rPr>
                <w:rFonts w:ascii="BIZ UD明朝 Medium" w:eastAsia="BIZ UD明朝 Medium" w:hAnsi="BIZ UD明朝 Medium" w:cs="Mincho" w:hint="eastAsia"/>
                <w:color w:val="000000"/>
                <w:spacing w:val="-6"/>
                <w:kern w:val="0"/>
                <w:sz w:val="20"/>
                <w:szCs w:val="20"/>
              </w:rPr>
              <w:t xml:space="preserve">　</w:t>
            </w:r>
            <w:r w:rsidR="009226E6" w:rsidRPr="00A36167">
              <w:rPr>
                <w:rFonts w:ascii="BIZ UD明朝 Medium" w:eastAsia="BIZ UD明朝 Medium" w:hAnsi="BIZ UD明朝 Medium" w:cs="ＭＳ Ｐ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9226E6" w:rsidRPr="00A3616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20"/>
                <w:szCs w:val="20"/>
              </w:rPr>
              <w:t>日生</w:t>
            </w:r>
          </w:p>
        </w:tc>
        <w:tc>
          <w:tcPr>
            <w:tcW w:w="2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013A45" w14:textId="77777777" w:rsidR="009226E6" w:rsidRPr="00A36167" w:rsidRDefault="009226E6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64653F0A" w14:textId="77777777" w:rsidTr="004165B9">
        <w:tc>
          <w:tcPr>
            <w:tcW w:w="24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B911480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CC22FB" w14:textId="77777777" w:rsidR="006D60C4" w:rsidRPr="00A36167" w:rsidRDefault="00DE24F3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45"/>
                <w:kern w:val="0"/>
                <w:szCs w:val="21"/>
                <w:fitText w:val="1155" w:id="2015071488"/>
              </w:rPr>
              <w:t>志願す</w:t>
            </w:r>
            <w:r w:rsidR="006D60C4" w:rsidRPr="00076B9A">
              <w:rPr>
                <w:rFonts w:ascii="BIZ UD明朝 Medium" w:eastAsia="BIZ UD明朝 Medium" w:hAnsi="BIZ UD明朝 Medium" w:cs="Mincho" w:hint="eastAsia"/>
                <w:color w:val="000000"/>
                <w:spacing w:val="22"/>
                <w:kern w:val="0"/>
                <w:szCs w:val="21"/>
                <w:fitText w:val="1155" w:id="2015071488"/>
              </w:rPr>
              <w:t>る</w:t>
            </w:r>
          </w:p>
          <w:p w14:paraId="5D66BEAA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A36167">
              <w:rPr>
                <w:rFonts w:ascii="BIZ UD明朝 Medium" w:eastAsia="BIZ UD明朝 Medium" w:hAnsi="BIZ UD明朝 Medium" w:cs="Mincho" w:hint="eastAsia"/>
                <w:color w:val="000000"/>
                <w:spacing w:val="16"/>
                <w:kern w:val="0"/>
                <w:position w:val="2"/>
                <w:szCs w:val="21"/>
              </w:rPr>
              <w:t>高等学校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kern w:val="0"/>
                <w:position w:val="2"/>
                <w:szCs w:val="21"/>
              </w:rPr>
              <w:t>名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AD6489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B81D7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20"/>
                <w:szCs w:val="21"/>
              </w:rPr>
              <w:t>滋賀県立大津清陵高等学校</w:t>
            </w:r>
          </w:p>
        </w:tc>
        <w:tc>
          <w:tcPr>
            <w:tcW w:w="2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F6C160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003F5CBC" w14:textId="77777777" w:rsidTr="004165B9">
        <w:tc>
          <w:tcPr>
            <w:tcW w:w="24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B304132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41D77C" w14:textId="77777777" w:rsidR="006D60C4" w:rsidRPr="00A36167" w:rsidRDefault="00DE24F3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45"/>
                <w:kern w:val="0"/>
                <w:szCs w:val="21"/>
                <w:fitText w:val="1155" w:id="2015071491"/>
              </w:rPr>
              <w:t>志願課</w:t>
            </w:r>
            <w:r w:rsidR="006D60C4" w:rsidRPr="00076B9A">
              <w:rPr>
                <w:rFonts w:ascii="BIZ UD明朝 Medium" w:eastAsia="BIZ UD明朝 Medium" w:hAnsi="BIZ UD明朝 Medium" w:cs="Mincho" w:hint="eastAsia"/>
                <w:color w:val="000000"/>
                <w:spacing w:val="22"/>
                <w:kern w:val="0"/>
                <w:szCs w:val="21"/>
                <w:fitText w:val="1155" w:id="2015071491"/>
              </w:rPr>
              <w:t>程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F46BFD" w14:textId="5B015626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B81D7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20"/>
                <w:szCs w:val="21"/>
              </w:rPr>
              <w:t>通信制</w:t>
            </w:r>
          </w:p>
        </w:tc>
        <w:tc>
          <w:tcPr>
            <w:tcW w:w="2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DFAEBC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69DC8E35" w14:textId="77777777" w:rsidTr="004165B9">
        <w:tc>
          <w:tcPr>
            <w:tcW w:w="24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9D54422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A389CC" w14:textId="77777777" w:rsidR="006D60C4" w:rsidRPr="00A36167" w:rsidRDefault="00DE24F3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076B9A">
              <w:rPr>
                <w:rFonts w:ascii="BIZ UD明朝 Medium" w:eastAsia="BIZ UD明朝 Medium" w:hAnsi="BIZ UD明朝 Medium" w:cs="Mincho" w:hint="eastAsia"/>
                <w:color w:val="000000"/>
                <w:spacing w:val="45"/>
                <w:kern w:val="0"/>
                <w:position w:val="-15"/>
                <w:szCs w:val="21"/>
                <w:fitText w:val="1155" w:id="2015071744"/>
              </w:rPr>
              <w:t>志願学</w:t>
            </w:r>
            <w:r w:rsidR="006D60C4" w:rsidRPr="00076B9A">
              <w:rPr>
                <w:rFonts w:ascii="BIZ UD明朝 Medium" w:eastAsia="BIZ UD明朝 Medium" w:hAnsi="BIZ UD明朝 Medium" w:cs="Mincho" w:hint="eastAsia"/>
                <w:color w:val="000000"/>
                <w:spacing w:val="22"/>
                <w:kern w:val="0"/>
                <w:position w:val="-15"/>
                <w:szCs w:val="21"/>
                <w:fitText w:val="1155" w:id="2015071744"/>
              </w:rPr>
              <w:t>科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EA16DC" w14:textId="080B23F1" w:rsidR="006D60C4" w:rsidRPr="00A36167" w:rsidRDefault="006D46F1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6D60C4" w:rsidRPr="00B81D7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20"/>
                <w:szCs w:val="21"/>
              </w:rPr>
              <w:t>普通</w:t>
            </w:r>
            <w:r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20"/>
                <w:szCs w:val="21"/>
              </w:rPr>
              <w:t>科</w:t>
            </w:r>
          </w:p>
        </w:tc>
        <w:tc>
          <w:tcPr>
            <w:tcW w:w="2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7BA101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4A7641C7" w14:textId="77777777" w:rsidTr="004165B9">
        <w:trPr>
          <w:trHeight w:val="80"/>
        </w:trPr>
        <w:tc>
          <w:tcPr>
            <w:tcW w:w="24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D488834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29E23E1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D36BA5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4D56AFD" w14:textId="77777777" w:rsidR="006D60C4" w:rsidRPr="00A36167" w:rsidRDefault="006D60C4" w:rsidP="00A258C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409DA9B8" w14:textId="77777777" w:rsidTr="004165B9">
        <w:trPr>
          <w:trHeight w:val="2261"/>
        </w:trPr>
        <w:tc>
          <w:tcPr>
            <w:tcW w:w="16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DFD9A" w14:textId="50FF66EB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E9E4" w14:textId="73E7426C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5367ADDD" w14:textId="4E7C1506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  <w:r w:rsidRPr="00A36167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3"/>
                <w:szCs w:val="23"/>
              </w:rPr>
              <w:t xml:space="preserve">     </w:t>
            </w:r>
            <w:r w:rsidRPr="00A36167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0"/>
                <w:szCs w:val="10"/>
              </w:rPr>
              <w:t xml:space="preserve"> 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30"/>
                <w:szCs w:val="30"/>
              </w:rPr>
              <w:t>写</w:t>
            </w:r>
          </w:p>
          <w:p w14:paraId="4B85CF8D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67782D03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BIZ UD明朝 Medium" w:eastAsia="BIZ UD明朝 Medium" w:hAnsi="BIZ UD明朝 Medium" w:cs="Mincho"/>
                <w:color w:val="000000"/>
                <w:kern w:val="0"/>
                <w:sz w:val="30"/>
                <w:szCs w:val="30"/>
              </w:rPr>
            </w:pPr>
            <w:r w:rsidRPr="00A36167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3"/>
                <w:szCs w:val="23"/>
              </w:rPr>
              <w:t xml:space="preserve">     </w:t>
            </w:r>
            <w:r w:rsidRPr="00A36167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0"/>
                <w:szCs w:val="10"/>
              </w:rPr>
              <w:t xml:space="preserve"> </w:t>
            </w:r>
            <w:r w:rsidRPr="00A36167">
              <w:rPr>
                <w:rFonts w:ascii="BIZ UD明朝 Medium" w:eastAsia="BIZ UD明朝 Medium" w:hAnsi="BIZ UD明朝 Medium" w:cs="Mincho" w:hint="eastAsia"/>
                <w:color w:val="000000"/>
                <w:kern w:val="0"/>
                <w:sz w:val="30"/>
                <w:szCs w:val="30"/>
              </w:rPr>
              <w:t>真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3AF4C" w14:textId="2E40B0DC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7348BCF7" w14:textId="6FF76A38" w:rsidR="006D60C4" w:rsidRPr="00A36167" w:rsidRDefault="006D60C4" w:rsidP="00A258C4">
            <w:pPr>
              <w:spacing w:line="240" w:lineRule="exact"/>
              <w:rPr>
                <w:rFonts w:ascii="BIZ UD明朝 Medium" w:eastAsia="BIZ UD明朝 Medium" w:hAnsi="BIZ UD明朝 Medium" w:cs="Mincho"/>
              </w:rPr>
            </w:pPr>
          </w:p>
          <w:p w14:paraId="48863F13" w14:textId="673BAA62" w:rsidR="006D60C4" w:rsidRPr="00A36167" w:rsidRDefault="006D60C4" w:rsidP="00A258C4">
            <w:pPr>
              <w:spacing w:line="240" w:lineRule="exact"/>
              <w:rPr>
                <w:rFonts w:ascii="BIZ UD明朝 Medium" w:eastAsia="BIZ UD明朝 Medium" w:hAnsi="BIZ UD明朝 Medium" w:cs="Mincho"/>
              </w:rPr>
            </w:pPr>
          </w:p>
          <w:p w14:paraId="612E92BE" w14:textId="711C2773" w:rsidR="006D60C4" w:rsidRPr="00A36167" w:rsidRDefault="006D60C4" w:rsidP="00A258C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52C070DE" w14:textId="77777777" w:rsidR="006D60C4" w:rsidRPr="00A36167" w:rsidRDefault="006D60C4" w:rsidP="00A258C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3BB6D96D" w14:textId="60225E10" w:rsidR="006D60C4" w:rsidRPr="00A36167" w:rsidRDefault="006D60C4" w:rsidP="00A258C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14:paraId="70C01033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  <w:p w14:paraId="133A5A0F" w14:textId="77777777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3"/>
                <w:szCs w:val="23"/>
              </w:rPr>
            </w:pPr>
          </w:p>
        </w:tc>
      </w:tr>
      <w:tr w:rsidR="006D60C4" w:rsidRPr="00A36167" w14:paraId="64D60D7A" w14:textId="77777777" w:rsidTr="004165B9">
        <w:trPr>
          <w:trHeight w:val="470"/>
        </w:trPr>
        <w:tc>
          <w:tcPr>
            <w:tcW w:w="50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E17D" w14:textId="1C66ADB5" w:rsidR="006D60C4" w:rsidRPr="00A36167" w:rsidRDefault="006D60C4" w:rsidP="00A25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14:paraId="4258D451" w14:textId="77777777" w:rsidR="006D60C4" w:rsidRPr="00A36167" w:rsidRDefault="006D60C4" w:rsidP="00BF5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4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14:paraId="0CC8908D" w14:textId="2A8EA654" w:rsidR="00A258C4" w:rsidRDefault="00A258C4">
      <w:pPr>
        <w:rPr>
          <w:rFonts w:ascii="BIZ UD明朝 Medium" w:eastAsia="BIZ UD明朝 Medium" w:hAnsi="BIZ UD明朝 Medium"/>
        </w:rPr>
      </w:pPr>
    </w:p>
    <w:p w14:paraId="086227CF" w14:textId="38EEF2CC" w:rsidR="00A258C4" w:rsidRDefault="00A258C4">
      <w:pPr>
        <w:rPr>
          <w:rFonts w:ascii="BIZ UD明朝 Medium" w:eastAsia="BIZ UD明朝 Medium" w:hAnsi="BIZ UD明朝 Medium"/>
        </w:rPr>
      </w:pPr>
    </w:p>
    <w:p w14:paraId="1B1016AA" w14:textId="77777777" w:rsidR="00A258C4" w:rsidRDefault="00A258C4">
      <w:pPr>
        <w:rPr>
          <w:rFonts w:ascii="BIZ UD明朝 Medium" w:eastAsia="BIZ UD明朝 Medium" w:hAnsi="BIZ UD明朝 Medium"/>
        </w:rPr>
      </w:pPr>
    </w:p>
    <w:p w14:paraId="2F8C6B6C" w14:textId="77777777" w:rsidR="00A258C4" w:rsidRDefault="00A258C4">
      <w:pPr>
        <w:rPr>
          <w:rFonts w:ascii="BIZ UD明朝 Medium" w:eastAsia="BIZ UD明朝 Medium" w:hAnsi="BIZ UD明朝 Medium"/>
        </w:rPr>
      </w:pPr>
    </w:p>
    <w:p w14:paraId="187BDAB9" w14:textId="49DD41CD" w:rsidR="00A258C4" w:rsidRDefault="00A258C4">
      <w:pPr>
        <w:rPr>
          <w:rFonts w:ascii="BIZ UD明朝 Medium" w:eastAsia="BIZ UD明朝 Medium" w:hAnsi="BIZ UD明朝 Medium"/>
        </w:rPr>
      </w:pPr>
    </w:p>
    <w:p w14:paraId="4C66DF32" w14:textId="77777777" w:rsidR="00A258C4" w:rsidRDefault="00A258C4">
      <w:pPr>
        <w:rPr>
          <w:rFonts w:ascii="BIZ UD明朝 Medium" w:eastAsia="BIZ UD明朝 Medium" w:hAnsi="BIZ UD明朝 Medium"/>
        </w:rPr>
      </w:pPr>
    </w:p>
    <w:p w14:paraId="494D4B7D" w14:textId="09C308DB" w:rsidR="00A258C4" w:rsidRDefault="00A258C4">
      <w:pPr>
        <w:rPr>
          <w:rFonts w:ascii="BIZ UD明朝 Medium" w:eastAsia="BIZ UD明朝 Medium" w:hAnsi="BIZ UD明朝 Medium"/>
        </w:rPr>
      </w:pPr>
    </w:p>
    <w:p w14:paraId="395A85CF" w14:textId="01F69B2E" w:rsidR="00A258C4" w:rsidRDefault="00A258C4">
      <w:pPr>
        <w:rPr>
          <w:rFonts w:ascii="BIZ UD明朝 Medium" w:eastAsia="BIZ UD明朝 Medium" w:hAnsi="BIZ UD明朝 Medium"/>
        </w:rPr>
      </w:pPr>
    </w:p>
    <w:p w14:paraId="14D19C01" w14:textId="77777777" w:rsidR="00A258C4" w:rsidRDefault="00A258C4">
      <w:pPr>
        <w:rPr>
          <w:rFonts w:ascii="BIZ UD明朝 Medium" w:eastAsia="BIZ UD明朝 Medium" w:hAnsi="BIZ UD明朝 Medium"/>
        </w:rPr>
      </w:pPr>
    </w:p>
    <w:p w14:paraId="5728D41C" w14:textId="77777777" w:rsidR="00A258C4" w:rsidRDefault="00A258C4">
      <w:pPr>
        <w:rPr>
          <w:rFonts w:ascii="BIZ UD明朝 Medium" w:eastAsia="BIZ UD明朝 Medium" w:hAnsi="BIZ UD明朝 Medium"/>
        </w:rPr>
      </w:pPr>
    </w:p>
    <w:p w14:paraId="36D87D6D" w14:textId="77777777" w:rsidR="00A258C4" w:rsidRDefault="00A258C4">
      <w:pPr>
        <w:rPr>
          <w:rFonts w:ascii="BIZ UD明朝 Medium" w:eastAsia="BIZ UD明朝 Medium" w:hAnsi="BIZ UD明朝 Medium"/>
        </w:rPr>
      </w:pPr>
    </w:p>
    <w:p w14:paraId="7205E612" w14:textId="556397CE" w:rsidR="00A258C4" w:rsidRDefault="00A258C4">
      <w:pPr>
        <w:rPr>
          <w:rFonts w:ascii="BIZ UD明朝 Medium" w:eastAsia="BIZ UD明朝 Medium" w:hAnsi="BIZ UD明朝 Medium"/>
        </w:rPr>
      </w:pPr>
    </w:p>
    <w:p w14:paraId="3E79790D" w14:textId="6A373ED9" w:rsidR="00A258C4" w:rsidRDefault="00A258C4">
      <w:pPr>
        <w:rPr>
          <w:rFonts w:ascii="BIZ UD明朝 Medium" w:eastAsia="BIZ UD明朝 Medium" w:hAnsi="BIZ UD明朝 Medium"/>
        </w:rPr>
      </w:pPr>
    </w:p>
    <w:p w14:paraId="23FE28CE" w14:textId="115A9B58" w:rsidR="00A258C4" w:rsidRDefault="00A258C4">
      <w:pPr>
        <w:rPr>
          <w:rFonts w:ascii="BIZ UD明朝 Medium" w:eastAsia="BIZ UD明朝 Medium" w:hAnsi="BIZ UD明朝 Medium"/>
        </w:rPr>
      </w:pPr>
    </w:p>
    <w:p w14:paraId="34686A4A" w14:textId="7356AAC2" w:rsidR="00A258C4" w:rsidRDefault="00A258C4">
      <w:pPr>
        <w:rPr>
          <w:rFonts w:ascii="BIZ UD明朝 Medium" w:eastAsia="BIZ UD明朝 Medium" w:hAnsi="BIZ UD明朝 Medium"/>
        </w:rPr>
      </w:pPr>
    </w:p>
    <w:p w14:paraId="515C2487" w14:textId="0D996086" w:rsidR="00A258C4" w:rsidRDefault="00A258C4">
      <w:pPr>
        <w:rPr>
          <w:rFonts w:ascii="BIZ UD明朝 Medium" w:eastAsia="BIZ UD明朝 Medium" w:hAnsi="BIZ UD明朝 Medium"/>
        </w:rPr>
      </w:pPr>
    </w:p>
    <w:p w14:paraId="230318AE" w14:textId="41F1073D" w:rsidR="00A258C4" w:rsidRDefault="00A258C4">
      <w:pPr>
        <w:rPr>
          <w:rFonts w:ascii="BIZ UD明朝 Medium" w:eastAsia="BIZ UD明朝 Medium" w:hAnsi="BIZ UD明朝 Medium"/>
        </w:rPr>
      </w:pPr>
    </w:p>
    <w:p w14:paraId="6C086698" w14:textId="77777777" w:rsidR="00A258C4" w:rsidRDefault="00A258C4">
      <w:pPr>
        <w:rPr>
          <w:rFonts w:ascii="BIZ UD明朝 Medium" w:eastAsia="BIZ UD明朝 Medium" w:hAnsi="BIZ UD明朝 Medium"/>
        </w:rPr>
      </w:pPr>
    </w:p>
    <w:p w14:paraId="6261F1E2" w14:textId="77777777" w:rsidR="00A258C4" w:rsidRDefault="00A258C4">
      <w:pPr>
        <w:rPr>
          <w:rFonts w:ascii="BIZ UD明朝 Medium" w:eastAsia="BIZ UD明朝 Medium" w:hAnsi="BIZ UD明朝 Medium"/>
        </w:rPr>
      </w:pPr>
    </w:p>
    <w:p w14:paraId="4BFD8B7C" w14:textId="77777777" w:rsidR="00A258C4" w:rsidRDefault="00A258C4">
      <w:pPr>
        <w:rPr>
          <w:rFonts w:ascii="BIZ UD明朝 Medium" w:eastAsia="BIZ UD明朝 Medium" w:hAnsi="BIZ UD明朝 Medium"/>
        </w:rPr>
      </w:pPr>
    </w:p>
    <w:p w14:paraId="2CD5E3B3" w14:textId="77777777" w:rsidR="00A258C4" w:rsidRDefault="00A258C4">
      <w:pPr>
        <w:rPr>
          <w:rFonts w:ascii="BIZ UD明朝 Medium" w:eastAsia="BIZ UD明朝 Medium" w:hAnsi="BIZ UD明朝 Medium"/>
        </w:rPr>
      </w:pPr>
    </w:p>
    <w:p w14:paraId="560A68CB" w14:textId="77777777" w:rsidR="00A258C4" w:rsidRDefault="00A258C4">
      <w:pPr>
        <w:rPr>
          <w:rFonts w:ascii="BIZ UD明朝 Medium" w:eastAsia="BIZ UD明朝 Medium" w:hAnsi="BIZ UD明朝 Medium"/>
        </w:rPr>
      </w:pPr>
    </w:p>
    <w:p w14:paraId="3C5D5609" w14:textId="77777777" w:rsidR="00A258C4" w:rsidRDefault="00A258C4">
      <w:pPr>
        <w:rPr>
          <w:rFonts w:ascii="BIZ UD明朝 Medium" w:eastAsia="BIZ UD明朝 Medium" w:hAnsi="BIZ UD明朝 Medium"/>
        </w:rPr>
      </w:pPr>
    </w:p>
    <w:p w14:paraId="7F3C5740" w14:textId="6CA1F7F4" w:rsidR="00A258C4" w:rsidRDefault="00A258C4">
      <w:pPr>
        <w:rPr>
          <w:rFonts w:ascii="BIZ UD明朝 Medium" w:eastAsia="BIZ UD明朝 Medium" w:hAnsi="BIZ UD明朝 Medium"/>
        </w:rPr>
      </w:pPr>
    </w:p>
    <w:p w14:paraId="1CB22F99" w14:textId="4A7B081B" w:rsidR="00BF5F23" w:rsidRDefault="00BF5F2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【注意事項】</w:t>
      </w:r>
    </w:p>
    <w:p w14:paraId="7D886A89" w14:textId="77777777" w:rsidR="00BF5F23" w:rsidRDefault="00BF5F23" w:rsidP="00BF5F2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※</w:t>
      </w:r>
      <w:r w:rsidRPr="00BF5F23">
        <w:rPr>
          <w:rFonts w:ascii="BIZ UD明朝 Medium" w:eastAsia="BIZ UD明朝 Medium" w:hAnsi="BIZ UD明朝 Medium" w:hint="eastAsia"/>
        </w:rPr>
        <w:t>写真の大きさは、縦４×横３ｃｍ無帽、正面上半身のもので、出願前３か月以</w:t>
      </w:r>
    </w:p>
    <w:p w14:paraId="6CF2CA47" w14:textId="4BE1718D" w:rsidR="00BF5F23" w:rsidRDefault="00BF5F23" w:rsidP="00BF5F2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 xml:space="preserve">　</w:t>
      </w:r>
      <w:r w:rsidRPr="00BF5F23">
        <w:rPr>
          <w:rFonts w:ascii="BIZ UD明朝 Medium" w:eastAsia="BIZ UD明朝 Medium" w:hAnsi="BIZ UD明朝 Medium" w:hint="eastAsia"/>
        </w:rPr>
        <w:t>内に写したものであること。</w:t>
      </w:r>
    </w:p>
    <w:p w14:paraId="0941DFF7" w14:textId="3AC726F8" w:rsidR="00BF5F23" w:rsidRDefault="004165B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※この用紙をプリントアウトし、必要事項を</w:t>
      </w:r>
      <w:r w:rsidR="00BF5F23">
        <w:rPr>
          <w:rFonts w:ascii="BIZ UD明朝 Medium" w:eastAsia="BIZ UD明朝 Medium" w:hAnsi="BIZ UD明朝 Medium" w:hint="eastAsia"/>
        </w:rPr>
        <w:t>ボールペンで記入</w:t>
      </w:r>
      <w:r>
        <w:rPr>
          <w:rFonts w:ascii="BIZ UD明朝 Medium" w:eastAsia="BIZ UD明朝 Medium" w:hAnsi="BIZ UD明朝 Medium" w:hint="eastAsia"/>
        </w:rPr>
        <w:t>する</w:t>
      </w:r>
      <w:r w:rsidR="00BF5F23">
        <w:rPr>
          <w:rFonts w:ascii="BIZ UD明朝 Medium" w:eastAsia="BIZ UD明朝 Medium" w:hAnsi="BIZ UD明朝 Medium" w:hint="eastAsia"/>
        </w:rPr>
        <w:t>こと。</w:t>
      </w:r>
    </w:p>
    <w:p w14:paraId="533D8BC2" w14:textId="0C7C6626" w:rsidR="00BF5F23" w:rsidRDefault="00BF5F2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 xml:space="preserve">　（用紙の種類は問わないものとする。）</w:t>
      </w:r>
    </w:p>
    <w:p w14:paraId="27BA44ED" w14:textId="571BE890" w:rsidR="00A258C4" w:rsidRDefault="00BF5F2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※</w:t>
      </w:r>
      <w:r w:rsidR="004165B9">
        <w:rPr>
          <w:rFonts w:ascii="BIZ UD明朝 Medium" w:eastAsia="BIZ UD明朝 Medium" w:hAnsi="BIZ UD明朝 Medium" w:hint="eastAsia"/>
        </w:rPr>
        <w:t>外枠の点線をハサミで切り取り、Ａ６サイズで</w:t>
      </w:r>
      <w:r>
        <w:rPr>
          <w:rFonts w:ascii="BIZ UD明朝 Medium" w:eastAsia="BIZ UD明朝 Medium" w:hAnsi="BIZ UD明朝 Medium" w:hint="eastAsia"/>
        </w:rPr>
        <w:t>受検校に提出すること。</w:t>
      </w:r>
    </w:p>
    <w:p w14:paraId="21AB6877" w14:textId="3A076BD0" w:rsidR="008D4F13" w:rsidRDefault="008D4F13" w:rsidP="008D4F1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 xml:space="preserve">　（点線で切り取るとＡ６サイズ</w:t>
      </w:r>
      <w:r w:rsidR="002E1A4D">
        <w:rPr>
          <w:rFonts w:ascii="BIZ UD明朝 Medium" w:eastAsia="BIZ UD明朝 Medium" w:hAnsi="BIZ UD明朝 Medium" w:hint="eastAsia"/>
        </w:rPr>
        <w:t>となる</w:t>
      </w:r>
      <w:r>
        <w:rPr>
          <w:rFonts w:ascii="BIZ UD明朝 Medium" w:eastAsia="BIZ UD明朝 Medium" w:hAnsi="BIZ UD明朝 Medium" w:hint="eastAsia"/>
        </w:rPr>
        <w:t>。）</w:t>
      </w:r>
    </w:p>
    <w:p w14:paraId="64B5BE51" w14:textId="77777777" w:rsidR="008D4F13" w:rsidRDefault="008D4F13">
      <w:pPr>
        <w:rPr>
          <w:rFonts w:ascii="BIZ UD明朝 Medium" w:eastAsia="BIZ UD明朝 Medium" w:hAnsi="BIZ UD明朝 Medium"/>
        </w:rPr>
      </w:pPr>
    </w:p>
    <w:p w14:paraId="1A6B9CB7" w14:textId="77777777" w:rsidR="00A258C4" w:rsidRPr="00BF5F23" w:rsidRDefault="00A258C4">
      <w:pPr>
        <w:rPr>
          <w:rFonts w:ascii="BIZ UD明朝 Medium" w:eastAsia="BIZ UD明朝 Medium" w:hAnsi="BIZ UD明朝 Medium"/>
        </w:rPr>
      </w:pPr>
    </w:p>
    <w:sectPr w:rsidR="00A258C4" w:rsidRPr="00BF5F23" w:rsidSect="00357673">
      <w:footerReference w:type="default" r:id="rId7"/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8981" w14:textId="77777777" w:rsidR="00F874E1" w:rsidRDefault="00F874E1" w:rsidP="000207D6">
      <w:r>
        <w:separator/>
      </w:r>
    </w:p>
  </w:endnote>
  <w:endnote w:type="continuationSeparator" w:id="0">
    <w:p w14:paraId="24A2860E" w14:textId="77777777" w:rsidR="00F874E1" w:rsidRDefault="00F874E1" w:rsidP="0002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AC9A" w14:textId="77777777" w:rsidR="006E46C3" w:rsidRDefault="006E46C3">
    <w:pPr>
      <w:pStyle w:val="a7"/>
    </w:pPr>
  </w:p>
  <w:p w14:paraId="7AFA7E50" w14:textId="77777777" w:rsidR="006E46C3" w:rsidRDefault="006E46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8785" w14:textId="77777777" w:rsidR="00F874E1" w:rsidRDefault="00F874E1" w:rsidP="000207D6">
      <w:r>
        <w:separator/>
      </w:r>
    </w:p>
  </w:footnote>
  <w:footnote w:type="continuationSeparator" w:id="0">
    <w:p w14:paraId="47945704" w14:textId="77777777" w:rsidR="00F874E1" w:rsidRDefault="00F874E1" w:rsidP="00020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3C"/>
    <w:rsid w:val="0000185D"/>
    <w:rsid w:val="00003978"/>
    <w:rsid w:val="0000431D"/>
    <w:rsid w:val="000207D6"/>
    <w:rsid w:val="000615A3"/>
    <w:rsid w:val="00076B9A"/>
    <w:rsid w:val="000A255E"/>
    <w:rsid w:val="00161D27"/>
    <w:rsid w:val="0017209D"/>
    <w:rsid w:val="00177B9D"/>
    <w:rsid w:val="001E6342"/>
    <w:rsid w:val="00265123"/>
    <w:rsid w:val="002E1A4D"/>
    <w:rsid w:val="003155F1"/>
    <w:rsid w:val="00357673"/>
    <w:rsid w:val="003D7907"/>
    <w:rsid w:val="004165B9"/>
    <w:rsid w:val="00496572"/>
    <w:rsid w:val="005451E4"/>
    <w:rsid w:val="00572B98"/>
    <w:rsid w:val="005A496E"/>
    <w:rsid w:val="006B06F5"/>
    <w:rsid w:val="006D46F1"/>
    <w:rsid w:val="006D60C4"/>
    <w:rsid w:val="006E46C3"/>
    <w:rsid w:val="008570B8"/>
    <w:rsid w:val="008D12F2"/>
    <w:rsid w:val="008D4F13"/>
    <w:rsid w:val="008F5A3F"/>
    <w:rsid w:val="009226E6"/>
    <w:rsid w:val="00937B4F"/>
    <w:rsid w:val="00974CFA"/>
    <w:rsid w:val="009E408B"/>
    <w:rsid w:val="00A258C4"/>
    <w:rsid w:val="00A36167"/>
    <w:rsid w:val="00B20B7B"/>
    <w:rsid w:val="00B81D77"/>
    <w:rsid w:val="00B94152"/>
    <w:rsid w:val="00BF5F23"/>
    <w:rsid w:val="00CA1DEB"/>
    <w:rsid w:val="00CC1716"/>
    <w:rsid w:val="00CE3BD7"/>
    <w:rsid w:val="00D73D5F"/>
    <w:rsid w:val="00D9519E"/>
    <w:rsid w:val="00DA1176"/>
    <w:rsid w:val="00DE24F3"/>
    <w:rsid w:val="00E037D7"/>
    <w:rsid w:val="00E11C33"/>
    <w:rsid w:val="00E2373C"/>
    <w:rsid w:val="00E3646F"/>
    <w:rsid w:val="00F65676"/>
    <w:rsid w:val="00F874E1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EBEE3C"/>
  <w15:docId w15:val="{20DC92C3-9627-4AB6-B5DF-608CB6BB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12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7D6"/>
  </w:style>
  <w:style w:type="paragraph" w:styleId="a7">
    <w:name w:val="footer"/>
    <w:basedOn w:val="a"/>
    <w:link w:val="a8"/>
    <w:uiPriority w:val="99"/>
    <w:unhideWhenUsed/>
    <w:rsid w:val="00020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04DB-DD72-4452-AF36-E875203F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今井　正</cp:lastModifiedBy>
  <cp:revision>24</cp:revision>
  <cp:lastPrinted>2025-09-12T05:19:00Z</cp:lastPrinted>
  <dcterms:created xsi:type="dcterms:W3CDTF">2017-06-25T23:25:00Z</dcterms:created>
  <dcterms:modified xsi:type="dcterms:W3CDTF">2025-10-15T02:28:00Z</dcterms:modified>
</cp:coreProperties>
</file>